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автошины, диски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D2443A">
        <w:trPr>
          <w:trHeight w:val="80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 w:val="restart"/>
            <w:vAlign w:val="center"/>
          </w:tcPr>
          <w:p w:rsidR="00D2443A" w:rsidRPr="00783A8C" w:rsidRDefault="00D2443A" w:rsidP="00E2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2443A" w:rsidRPr="00EF03D6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2443A" w:rsidRPr="00EF03D6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</w:t>
            </w:r>
          </w:p>
        </w:tc>
        <w:tc>
          <w:tcPr>
            <w:tcW w:w="2977" w:type="dxa"/>
            <w:vAlign w:val="center"/>
          </w:tcPr>
          <w:p w:rsidR="00D2443A" w:rsidRPr="00CA738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5 л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Pr="007A7D3B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Pr="001428E4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Pr="00CA738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15 л пластмассовое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мень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ы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3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D2443A" w:rsidRDefault="00D2443A" w:rsidP="009C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2443A" w:rsidRDefault="00D2443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2443A" w:rsidRDefault="00D2443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443A" w:rsidRDefault="00D2443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Default="00D2443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:rsidR="00D2443A" w:rsidRPr="00EF03D6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764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7640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97640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116F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640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C2042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3BEC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7</cp:revision>
  <dcterms:created xsi:type="dcterms:W3CDTF">2020-02-04T08:48:00Z</dcterms:created>
  <dcterms:modified xsi:type="dcterms:W3CDTF">2020-02-20T05:02:00Z</dcterms:modified>
</cp:coreProperties>
</file>